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BD2F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0C94CF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EB58FDC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365CA96A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 Н. Ельцина»</w:t>
      </w:r>
    </w:p>
    <w:p w14:paraId="1BDC0DB8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640706E3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7797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CA01165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85537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9ECD4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F76A6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7C540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70756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134FA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A2048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52C3F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ЧЕБНО-МЕТОДИЧЕСКИЕ МАТЕРИАЛЫ ПО ДИСЦИПЛИНЕ</w:t>
      </w:r>
    </w:p>
    <w:p w14:paraId="528F284E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Компьютерное зрение»</w:t>
      </w:r>
    </w:p>
    <w:p w14:paraId="590A13BF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A4774D" w14:textId="77777777" w:rsidR="00F564D1" w:rsidRDefault="00F564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1BAE9" w14:textId="77777777" w:rsidR="00F564D1" w:rsidRDefault="00B96AD6">
      <w:pPr>
        <w:tabs>
          <w:tab w:val="left" w:pos="8789"/>
          <w:tab w:val="left" w:pos="884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направлению подготовки/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.03.04 Программная инженерия</w:t>
      </w:r>
    </w:p>
    <w:p w14:paraId="4DEC52E3" w14:textId="77777777" w:rsidR="00F564D1" w:rsidRDefault="00F564D1">
      <w:pPr>
        <w:tabs>
          <w:tab w:val="left" w:pos="8789"/>
          <w:tab w:val="left" w:pos="884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4AAEC" w14:textId="77777777" w:rsidR="00F564D1" w:rsidRDefault="00F56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E257B" w14:textId="77777777" w:rsidR="00F564D1" w:rsidRDefault="00F56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0C25C" w14:textId="77777777" w:rsidR="00F564D1" w:rsidRDefault="00F56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871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78"/>
        <w:gridCol w:w="6237"/>
      </w:tblGrid>
      <w:tr w:rsidR="00F564D1" w14:paraId="7C008324" w14:textId="77777777">
        <w:trPr>
          <w:trHeight w:val="913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4C17" w14:textId="77777777" w:rsidR="00F564D1" w:rsidRDefault="00B96AD6">
            <w:pPr>
              <w:tabs>
                <w:tab w:val="left" w:pos="8789"/>
                <w:tab w:val="left" w:pos="8849"/>
              </w:tabs>
              <w:ind w:left="551" w:right="-1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F42F" w14:textId="77777777" w:rsidR="00F564D1" w:rsidRDefault="00B96AD6">
            <w:pPr>
              <w:tabs>
                <w:tab w:val="left" w:pos="8789"/>
                <w:tab w:val="left" w:pos="8849"/>
              </w:tabs>
              <w:ind w:left="551" w:right="-122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чная</w:t>
            </w:r>
          </w:p>
        </w:tc>
      </w:tr>
      <w:tr w:rsidR="00F564D1" w14:paraId="43FCBE0C" w14:textId="77777777">
        <w:trPr>
          <w:trHeight w:val="913"/>
        </w:trPr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3F4A3" w14:textId="77777777" w:rsidR="00F564D1" w:rsidRDefault="00F564D1">
            <w:pPr>
              <w:tabs>
                <w:tab w:val="left" w:pos="8789"/>
                <w:tab w:val="left" w:pos="8849"/>
              </w:tabs>
              <w:ind w:left="551" w:right="-1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BCF519" w14:textId="77777777" w:rsidR="00F564D1" w:rsidRDefault="00B96AD6">
            <w:pPr>
              <w:tabs>
                <w:tab w:val="left" w:pos="8789"/>
                <w:tab w:val="left" w:pos="8849"/>
              </w:tabs>
              <w:ind w:left="551" w:right="-1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иема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786F" w14:textId="77777777" w:rsidR="00F564D1" w:rsidRDefault="00F564D1">
            <w:pPr>
              <w:tabs>
                <w:tab w:val="left" w:pos="8789"/>
                <w:tab w:val="left" w:pos="8849"/>
              </w:tabs>
              <w:ind w:left="551" w:right="-122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FFDE38" w14:textId="77777777" w:rsidR="00F564D1" w:rsidRDefault="00B96AD6">
            <w:pPr>
              <w:tabs>
                <w:tab w:val="left" w:pos="8789"/>
                <w:tab w:val="left" w:pos="8849"/>
              </w:tabs>
              <w:ind w:left="551" w:right="-122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21</w:t>
            </w:r>
          </w:p>
        </w:tc>
      </w:tr>
    </w:tbl>
    <w:p w14:paraId="5213A03A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</w:rPr>
      </w:pPr>
      <w:r>
        <w:br w:type="page"/>
      </w:r>
    </w:p>
    <w:p w14:paraId="55F6BED7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lastRenderedPageBreak/>
        <w:t xml:space="preserve">РАЗРАБОТЧИКИ </w:t>
      </w:r>
    </w:p>
    <w:p w14:paraId="76041BEA" w14:textId="77777777" w:rsidR="00F564D1" w:rsidRDefault="00B96A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втор курса:</w:t>
      </w:r>
    </w:p>
    <w:tbl>
      <w:tblPr>
        <w:tblStyle w:val="ae"/>
        <w:tblW w:w="82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3261"/>
        <w:gridCol w:w="2268"/>
      </w:tblGrid>
      <w:tr w:rsidR="00F564D1" w14:paraId="5FE7827E" w14:textId="77777777">
        <w:trPr>
          <w:trHeight w:val="629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C9BC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оцент учебно-научного центра «Информационная безопасность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F029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A3C3DF2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____________</w:t>
            </w:r>
          </w:p>
          <w:p w14:paraId="142139DE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дпись, 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C207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CE17237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он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М.В.</w:t>
            </w:r>
          </w:p>
        </w:tc>
      </w:tr>
      <w:tr w:rsidR="00F564D1" w14:paraId="20785B77" w14:textId="77777777">
        <w:trPr>
          <w:trHeight w:val="194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05CC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дактика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3DC5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A688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564D1" w14:paraId="2E1E1056" w14:textId="77777777">
        <w:trPr>
          <w:trHeight w:val="629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B694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оцент кафедры Информационных технологий и систем управл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1725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78AB5F0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____________</w:t>
            </w:r>
          </w:p>
          <w:p w14:paraId="7F72ADAC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подпись, 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987E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650011A" w14:textId="77777777" w:rsidR="00F564D1" w:rsidRDefault="00B9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апуловская Н.В.</w:t>
            </w:r>
          </w:p>
          <w:p w14:paraId="46470881" w14:textId="77777777" w:rsidR="00F564D1" w:rsidRDefault="00F56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5265740E" w14:textId="77777777" w:rsidR="00F564D1" w:rsidRDefault="00B96AD6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19221B80" w14:textId="77777777" w:rsidR="00F564D1" w:rsidRDefault="00B96A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noProof w:val="0"/>
          <w:sz w:val="22"/>
          <w:szCs w:val="22"/>
        </w:rPr>
        <w:id w:val="-578984999"/>
        <w:docPartObj>
          <w:docPartGallery w:val="Table of Contents"/>
          <w:docPartUnique/>
        </w:docPartObj>
      </w:sdtPr>
      <w:sdtEndPr/>
      <w:sdtContent>
        <w:p w14:paraId="4AFBC2E4" w14:textId="65DCE25C" w:rsidR="00D46DCC" w:rsidRDefault="00B96AD6" w:rsidP="00D46D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1331073" w:history="1">
            <w:r w:rsidR="00D46DCC" w:rsidRPr="00AF1C34">
              <w:rPr>
                <w:rStyle w:val="aa"/>
              </w:rPr>
              <w:t>Аннотация курса</w:t>
            </w:r>
            <w:r w:rsidR="00D46DCC">
              <w:rPr>
                <w:webHidden/>
              </w:rPr>
              <w:tab/>
            </w:r>
            <w:r w:rsidR="00D46DCC">
              <w:rPr>
                <w:webHidden/>
              </w:rPr>
              <w:fldChar w:fldCharType="begin"/>
            </w:r>
            <w:r w:rsidR="00D46DCC">
              <w:rPr>
                <w:webHidden/>
              </w:rPr>
              <w:instrText xml:space="preserve"> PAGEREF _Toc81331073 \h </w:instrText>
            </w:r>
            <w:r w:rsidR="00D46DCC">
              <w:rPr>
                <w:webHidden/>
              </w:rPr>
            </w:r>
            <w:r w:rsidR="00D46DCC">
              <w:rPr>
                <w:webHidden/>
              </w:rPr>
              <w:fldChar w:fldCharType="separate"/>
            </w:r>
            <w:r w:rsidR="00D46DCC">
              <w:rPr>
                <w:webHidden/>
              </w:rPr>
              <w:t>4</w:t>
            </w:r>
            <w:r w:rsidR="00D46DCC">
              <w:rPr>
                <w:webHidden/>
              </w:rPr>
              <w:fldChar w:fldCharType="end"/>
            </w:r>
          </w:hyperlink>
        </w:p>
        <w:p w14:paraId="37708AA8" w14:textId="28D5E99B" w:rsidR="00D46DCC" w:rsidRDefault="00855777" w:rsidP="00D46D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331074" w:history="1">
            <w:r w:rsidR="00D46DCC" w:rsidRPr="00AF1C34">
              <w:rPr>
                <w:rStyle w:val="aa"/>
              </w:rPr>
              <w:t>Методика преподавания курса</w:t>
            </w:r>
            <w:r w:rsidR="00D46DCC">
              <w:rPr>
                <w:webHidden/>
              </w:rPr>
              <w:tab/>
            </w:r>
            <w:r w:rsidR="00D46DCC">
              <w:rPr>
                <w:webHidden/>
              </w:rPr>
              <w:fldChar w:fldCharType="begin"/>
            </w:r>
            <w:r w:rsidR="00D46DCC">
              <w:rPr>
                <w:webHidden/>
              </w:rPr>
              <w:instrText xml:space="preserve"> PAGEREF _Toc81331074 \h </w:instrText>
            </w:r>
            <w:r w:rsidR="00D46DCC">
              <w:rPr>
                <w:webHidden/>
              </w:rPr>
            </w:r>
            <w:r w:rsidR="00D46DCC">
              <w:rPr>
                <w:webHidden/>
              </w:rPr>
              <w:fldChar w:fldCharType="separate"/>
            </w:r>
            <w:r w:rsidR="00D46DCC">
              <w:rPr>
                <w:webHidden/>
              </w:rPr>
              <w:t>5</w:t>
            </w:r>
            <w:r w:rsidR="00D46DCC">
              <w:rPr>
                <w:webHidden/>
              </w:rPr>
              <w:fldChar w:fldCharType="end"/>
            </w:r>
          </w:hyperlink>
        </w:p>
        <w:p w14:paraId="73842319" w14:textId="1C8A70D8" w:rsidR="00D46DCC" w:rsidRDefault="00855777" w:rsidP="00D46D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331075" w:history="1">
            <w:r w:rsidR="00D46DCC" w:rsidRPr="00AF1C34">
              <w:rPr>
                <w:rStyle w:val="aa"/>
              </w:rPr>
              <w:t>Методические рекомендации к выполнению лабораторного практикума</w:t>
            </w:r>
            <w:r w:rsidR="00D46DCC">
              <w:rPr>
                <w:webHidden/>
              </w:rPr>
              <w:tab/>
            </w:r>
            <w:r w:rsidR="00D46DCC">
              <w:rPr>
                <w:webHidden/>
              </w:rPr>
              <w:fldChar w:fldCharType="begin"/>
            </w:r>
            <w:r w:rsidR="00D46DCC">
              <w:rPr>
                <w:webHidden/>
              </w:rPr>
              <w:instrText xml:space="preserve"> PAGEREF _Toc81331075 \h </w:instrText>
            </w:r>
            <w:r w:rsidR="00D46DCC">
              <w:rPr>
                <w:webHidden/>
              </w:rPr>
            </w:r>
            <w:r w:rsidR="00D46DCC">
              <w:rPr>
                <w:webHidden/>
              </w:rPr>
              <w:fldChar w:fldCharType="separate"/>
            </w:r>
            <w:r w:rsidR="00D46DCC">
              <w:rPr>
                <w:webHidden/>
              </w:rPr>
              <w:t>12</w:t>
            </w:r>
            <w:r w:rsidR="00D46DCC">
              <w:rPr>
                <w:webHidden/>
              </w:rPr>
              <w:fldChar w:fldCharType="end"/>
            </w:r>
          </w:hyperlink>
        </w:p>
        <w:p w14:paraId="2F436EA5" w14:textId="67F020AC" w:rsidR="00D46DCC" w:rsidRDefault="00855777" w:rsidP="00D46D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1331076" w:history="1">
            <w:r w:rsidR="00D46DCC" w:rsidRPr="00AF1C34">
              <w:rPr>
                <w:rStyle w:val="aa"/>
              </w:rPr>
              <w:t>График изучения курса и сдачи контрольных мероприятий</w:t>
            </w:r>
            <w:r w:rsidR="00D46DCC">
              <w:rPr>
                <w:webHidden/>
              </w:rPr>
              <w:tab/>
            </w:r>
            <w:r w:rsidR="00D46DCC">
              <w:rPr>
                <w:webHidden/>
              </w:rPr>
              <w:fldChar w:fldCharType="begin"/>
            </w:r>
            <w:r w:rsidR="00D46DCC">
              <w:rPr>
                <w:webHidden/>
              </w:rPr>
              <w:instrText xml:space="preserve"> PAGEREF _Toc81331076 \h </w:instrText>
            </w:r>
            <w:r w:rsidR="00D46DCC">
              <w:rPr>
                <w:webHidden/>
              </w:rPr>
            </w:r>
            <w:r w:rsidR="00D46DCC">
              <w:rPr>
                <w:webHidden/>
              </w:rPr>
              <w:fldChar w:fldCharType="separate"/>
            </w:r>
            <w:r w:rsidR="00D46DCC">
              <w:rPr>
                <w:webHidden/>
              </w:rPr>
              <w:t>14</w:t>
            </w:r>
            <w:r w:rsidR="00D46DCC">
              <w:rPr>
                <w:webHidden/>
              </w:rPr>
              <w:fldChar w:fldCharType="end"/>
            </w:r>
          </w:hyperlink>
        </w:p>
        <w:p w14:paraId="2D352BB6" w14:textId="48F86D75" w:rsidR="00F564D1" w:rsidRDefault="00B96AD6">
          <w:pPr>
            <w:spacing w:after="0" w:line="360" w:lineRule="auto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6BDA9EE2" w14:textId="77777777" w:rsidR="00F564D1" w:rsidRDefault="00B96AD6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67A1532E" w14:textId="77777777" w:rsidR="00F564D1" w:rsidRDefault="00B96AD6">
      <w:pPr>
        <w:pStyle w:val="1"/>
        <w:rPr>
          <w:rFonts w:ascii="Times New Roman" w:hAnsi="Times New Roman" w:cs="Times New Roman"/>
        </w:rPr>
      </w:pPr>
      <w:bookmarkStart w:id="0" w:name="_Toc81331073"/>
      <w:r>
        <w:rPr>
          <w:rFonts w:ascii="Times New Roman" w:hAnsi="Times New Roman" w:cs="Times New Roman"/>
        </w:rPr>
        <w:lastRenderedPageBreak/>
        <w:t>Аннотация курса</w:t>
      </w:r>
      <w:bookmarkEnd w:id="0"/>
    </w:p>
    <w:p w14:paraId="33010758" w14:textId="77777777" w:rsidR="00F564D1" w:rsidRDefault="00B96AD6" w:rsidP="00181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«Компьютерное зрение» посвящен подробному изучению наиболее популярных в настоящее время архитектур глубоких искусственных нейронных сетей в задачах компьютерного зрения. Данный подход наиболее востребован в настоящее время во многих приложениях реального сектора экономики, начиная от медицинских задач и заканчивая такими приложениями, ка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s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Особенностью курса является подробный теоретический разбор каждой рассматриваемой архитектуры сети послойно, а также разбор особенностей ее обучения на конкретных практических примерах (распознавание лиц, поиск номеров автомобилей, и т.д.).  </w:t>
      </w:r>
    </w:p>
    <w:p w14:paraId="49838991" w14:textId="77777777" w:rsidR="00F564D1" w:rsidRDefault="00B96AD6" w:rsidP="00181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часть (лабораторный практикум) реализуется на базе популярных библиотек обучения нейронных сетей. Особенностью практической части курса является рассмотрение изученного материала на «реальных» данных. </w:t>
      </w:r>
    </w:p>
    <w:p w14:paraId="56416E45" w14:textId="77777777" w:rsidR="00F564D1" w:rsidRDefault="00B96AD6" w:rsidP="00181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работа включает полный цикл обучения нейронной сети начиная от подбора данных и заканчивая численными оценками результатов. В результате прохождения курса студент получит навыки самостоятельного решения задач классификации изображений, их сегментации, а также поиска и выделения на них целевых объектов. При этом студент будет компетентен самостоятельно выбирать архитектуры сетей, особенности их обучения и подготовки данных. Полученные в курсе знания позволят студенту квалифицированно выполнять практические проекты и/или пройти собеседование в крупной компании на должность разработчика систем компьютерного зрения.</w:t>
      </w:r>
    </w:p>
    <w:p w14:paraId="27302ACE" w14:textId="77777777" w:rsidR="00F564D1" w:rsidRDefault="00F5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6DD3A" w14:textId="77777777" w:rsidR="00F564D1" w:rsidRDefault="00B96AD6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br w:type="page"/>
      </w:r>
    </w:p>
    <w:p w14:paraId="1CC1E359" w14:textId="593953AA" w:rsidR="00F564D1" w:rsidRDefault="00B96AD6">
      <w:pPr>
        <w:pStyle w:val="1"/>
        <w:rPr>
          <w:rFonts w:ascii="Times New Roman" w:hAnsi="Times New Roman" w:cs="Times New Roman"/>
        </w:rPr>
      </w:pPr>
      <w:bookmarkStart w:id="1" w:name="_heading=h.5hew195m51xe" w:colFirst="0" w:colLast="0"/>
      <w:bookmarkStart w:id="2" w:name="_Toc81331074"/>
      <w:bookmarkEnd w:id="1"/>
      <w:r>
        <w:rPr>
          <w:rFonts w:ascii="Times New Roman" w:hAnsi="Times New Roman" w:cs="Times New Roman"/>
        </w:rPr>
        <w:lastRenderedPageBreak/>
        <w:t xml:space="preserve">Методика </w:t>
      </w:r>
      <w:r w:rsidR="00181F3A">
        <w:rPr>
          <w:rFonts w:ascii="Times New Roman" w:hAnsi="Times New Roman" w:cs="Times New Roman"/>
        </w:rPr>
        <w:t>преподавания курса</w:t>
      </w:r>
      <w:bookmarkEnd w:id="2"/>
    </w:p>
    <w:p w14:paraId="553B88C0" w14:textId="77777777" w:rsidR="00F564D1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курса «Компьютерное зрение» предполагает наличие у студентов базовых знаний по высшей математике (алгебра матриц), статистике и программированию.</w:t>
      </w:r>
    </w:p>
    <w:p w14:paraId="67FA0929" w14:textId="77777777" w:rsidR="00F564D1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содержит три раздела:</w:t>
      </w:r>
    </w:p>
    <w:p w14:paraId="7E3E5ACF" w14:textId="77777777" w:rsidR="00F564D1" w:rsidRDefault="00B96AD6" w:rsidP="00181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системы компьютерного зрения.</w:t>
      </w:r>
    </w:p>
    <w:p w14:paraId="392EAD23" w14:textId="77777777" w:rsidR="00F564D1" w:rsidRDefault="00B96AD6" w:rsidP="00181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глубоко обучения.</w:t>
      </w:r>
    </w:p>
    <w:p w14:paraId="4EB4EDF5" w14:textId="77777777" w:rsidR="00F564D1" w:rsidRDefault="00B96AD6" w:rsidP="00181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етодов глубокого обучения в нейронных сетях.</w:t>
      </w:r>
    </w:p>
    <w:p w14:paraId="0E19AC78" w14:textId="01380340" w:rsidR="00F564D1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раздел 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18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й и практический материал.</w:t>
      </w:r>
    </w:p>
    <w:p w14:paraId="09FA309E" w14:textId="77777777" w:rsidR="00F564D1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раздел курса включает исторический ракурс в научную область систем автоматического распознавания образов, основные термины и понятия, знакомство с методами фильтрации и распознавания, понятия нейронной сети и возможности и преимущества их использования в задачах компьютерного зрения.</w:t>
      </w:r>
    </w:p>
    <w:p w14:paraId="5E27D9A4" w14:textId="77777777" w:rsidR="00F564D1" w:rsidRPr="00000B8D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содержание лекций первого раздела «</w:t>
      </w:r>
      <w:r w:rsidRPr="00000B8D">
        <w:rPr>
          <w:rFonts w:ascii="Times New Roman" w:eastAsia="Times New Roman" w:hAnsi="Times New Roman" w:cs="Times New Roman"/>
          <w:bCs/>
          <w:sz w:val="28"/>
          <w:szCs w:val="28"/>
        </w:rPr>
        <w:t>Введение в системы компьютерного зрения»</w:t>
      </w:r>
    </w:p>
    <w:p w14:paraId="7AD377C8" w14:textId="77777777" w:rsidR="00F564D1" w:rsidRPr="00000B8D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1. Современные подходы к задачам компьютерного зрения.</w:t>
      </w:r>
    </w:p>
    <w:p w14:paraId="1DA727B9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оявления систем компьютерного зрения;</w:t>
      </w:r>
    </w:p>
    <w:p w14:paraId="30ABA59F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компьютерного зрения; </w:t>
      </w:r>
    </w:p>
    <w:p w14:paraId="43FD8E31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зображения в цифровом виде;</w:t>
      </w:r>
    </w:p>
    <w:p w14:paraId="7144C7F0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цифровой обработки изображений;</w:t>
      </w:r>
    </w:p>
    <w:p w14:paraId="76B72FBB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шумов на изображениях;</w:t>
      </w:r>
    </w:p>
    <w:p w14:paraId="6CAF0859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ка, операция фильтрации, цели и виды фильтрации;</w:t>
      </w:r>
    </w:p>
    <w:p w14:paraId="11E0426F" w14:textId="77777777" w:rsidR="00F564D1" w:rsidRPr="00000B8D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2. Особенности искусственных нейронных сетей в задачах компьютерного зрения.</w:t>
      </w:r>
    </w:p>
    <w:p w14:paraId="636158CA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машинного обучения;</w:t>
      </w:r>
    </w:p>
    <w:p w14:paraId="28982DA1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нные сети и глубокие нейронные сети и их виды;</w:t>
      </w:r>
    </w:p>
    <w:p w14:paraId="711B30B5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использования глубоких нейронных сетей в приложениях компьютерного зрения;</w:t>
      </w:r>
    </w:p>
    <w:p w14:paraId="3B288AF0" w14:textId="77777777" w:rsidR="00F564D1" w:rsidRDefault="00B96AD6" w:rsidP="00181F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ая сеть, принципы ее работы.</w:t>
      </w:r>
    </w:p>
    <w:p w14:paraId="1D66E458" w14:textId="77777777" w:rsidR="00F564D1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амостояте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ервому разделу включает проработку ответов на контрольные вопросы и выполнение домашней работы. </w:t>
      </w:r>
    </w:p>
    <w:p w14:paraId="0F52BE91" w14:textId="4029E1D7" w:rsidR="00F564D1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4C">
        <w:rPr>
          <w:rFonts w:ascii="Times New Roman" w:eastAsia="Times New Roman" w:hAnsi="Times New Roman" w:cs="Times New Roman"/>
          <w:i/>
          <w:iCs/>
          <w:sz w:val="28"/>
          <w:szCs w:val="28"/>
        </w:rPr>
        <w:t>Домашня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>заключается в самостоятельном подборе интернет ресурсов по теме раздела и интересных статей для обсуждения в групп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6575CC" w14:textId="566847D6" w:rsidR="00F564D1" w:rsidRPr="00000B8D" w:rsidRDefault="00B96AD6" w:rsidP="00181F3A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трольные вопросы по первому разделу</w:t>
      </w:r>
      <w:r w:rsid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73650AFE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цифрового представления изображений.</w:t>
      </w:r>
    </w:p>
    <w:p w14:paraId="0663A418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ичные задачи обработки изображений.</w:t>
      </w:r>
    </w:p>
    <w:p w14:paraId="379ADCE6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енденции решения задач компьютерного зрения и подходы для их решения.</w:t>
      </w:r>
    </w:p>
    <w:p w14:paraId="4B193587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примеры задач компьютерного зрения, когда нейронные сети имеют преимущества перед классическими методами, ответ обосновать.</w:t>
      </w:r>
    </w:p>
    <w:p w14:paraId="21274AF2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нейронных сетей популярны в настоящее время в системах компьютерного зрения, какие задачи они решают?</w:t>
      </w:r>
    </w:p>
    <w:p w14:paraId="7B72E3A7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систем компьютерного зрения, области их применения. </w:t>
      </w:r>
    </w:p>
    <w:p w14:paraId="01947149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решения задач компьютерного зрения.</w:t>
      </w:r>
    </w:p>
    <w:p w14:paraId="36CABB7C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перации свертка. </w:t>
      </w:r>
    </w:p>
    <w:p w14:paraId="1A876635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спользования операции свертка.</w:t>
      </w:r>
    </w:p>
    <w:p w14:paraId="5768BC3F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машинное обучение.</w:t>
      </w:r>
    </w:p>
    <w:p w14:paraId="680A912E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ия методов машинного обучения и других статистических методов.</w:t>
      </w:r>
    </w:p>
    <w:p w14:paraId="787078CF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ия нейронных сетей и глубоких нейронных сетей.</w:t>
      </w:r>
    </w:p>
    <w:p w14:paraId="0DD79B02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использования глубоких нейронных сетей в приложениях компьютерного зрения;</w:t>
      </w:r>
    </w:p>
    <w:p w14:paraId="23624E4E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иды нейронных сетей для решения задач компьютерного зрения.</w:t>
      </w:r>
    </w:p>
    <w:p w14:paraId="0D62D11E" w14:textId="77777777" w:rsidR="00F564D1" w:rsidRDefault="00B96AD6" w:rsidP="00181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нных сетей среди других подходов к решению задач компьютерного зрения.</w:t>
      </w:r>
    </w:p>
    <w:p w14:paraId="22FD2A04" w14:textId="77777777" w:rsidR="00F564D1" w:rsidRDefault="00B96AD6" w:rsidP="00181F3A">
      <w:pPr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снить преимущества и недостатки логистической регрессии по сравнению с классифицирующей нейронной сетью.</w:t>
      </w:r>
    </w:p>
    <w:p w14:paraId="6541A52E" w14:textId="77777777" w:rsidR="00F564D1" w:rsidRDefault="00F564D1" w:rsidP="00000B8D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ACBBA" w14:textId="77777777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раздел курса «</w:t>
      </w:r>
      <w:r w:rsidRPr="00000B8D">
        <w:rPr>
          <w:rFonts w:ascii="Times New Roman" w:eastAsia="Times New Roman" w:hAnsi="Times New Roman" w:cs="Times New Roman"/>
          <w:bCs/>
          <w:sz w:val="28"/>
          <w:szCs w:val="28"/>
        </w:rPr>
        <w:t>Методы глубок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» посвящен изучению нейронных сетей, основных понятий, классификаций, алгоритмов и особенностей обучения.</w:t>
      </w:r>
    </w:p>
    <w:p w14:paraId="76165544" w14:textId="77777777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содержание лекций второго раздела.</w:t>
      </w:r>
    </w:p>
    <w:p w14:paraId="51D20278" w14:textId="77777777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3.</w:t>
      </w:r>
      <w:r w:rsidRPr="00000B8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собенности обучения и </w:t>
      </w:r>
      <w:proofErr w:type="spellStart"/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носвязных</w:t>
      </w:r>
      <w:proofErr w:type="spellEnd"/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ейронных сетей. Часть 1.</w:t>
      </w:r>
    </w:p>
    <w:p w14:paraId="00B59DAC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лоя нейронной сети;</w:t>
      </w:r>
    </w:p>
    <w:p w14:paraId="526E8E6C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прямого прохождения;</w:t>
      </w:r>
    </w:p>
    <w:p w14:paraId="765AB540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обратного распространения ошибки;</w:t>
      </w:r>
    </w:p>
    <w:p w14:paraId="10E852C3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хастический градиентный спуск и его виды;</w:t>
      </w:r>
    </w:p>
    <w:p w14:paraId="3BBBB5B7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я активации; </w:t>
      </w:r>
    </w:p>
    <w:p w14:paraId="2B371422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потерь.</w:t>
      </w:r>
    </w:p>
    <w:p w14:paraId="7B0C3058" w14:textId="77777777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4.</w:t>
      </w:r>
      <w:r w:rsidRPr="00000B8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собенности обучения и </w:t>
      </w:r>
      <w:proofErr w:type="spellStart"/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носвязных</w:t>
      </w:r>
      <w:proofErr w:type="spellEnd"/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нейронных сетей. Часть 2.</w:t>
      </w:r>
    </w:p>
    <w:p w14:paraId="1DA79190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изация обучения нейронных сетей: ЛАССО, Тихон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пА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чНо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 др. нормализации);</w:t>
      </w:r>
    </w:p>
    <w:p w14:paraId="408802E0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гментация;</w:t>
      </w:r>
    </w:p>
    <w:p w14:paraId="3CE322BE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нейронных сетей;</w:t>
      </w:r>
    </w:p>
    <w:p w14:paraId="70B8A4EB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бу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69BB9AA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 обучения.</w:t>
      </w:r>
    </w:p>
    <w:p w14:paraId="4F2E96FC" w14:textId="1B916EAA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4C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торому разделу включает выполнения обзора по задачам классификации, выполнение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 и перекрёстное рецензирование работ.</w:t>
      </w:r>
    </w:p>
    <w:p w14:paraId="06CA21EA" w14:textId="77777777" w:rsidR="00856B4C" w:rsidRPr="00856B4C" w:rsidRDefault="00856B4C" w:rsidP="00856B4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B4C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на домашнюю работу</w:t>
      </w:r>
      <w:r w:rsidRPr="00856B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83C396" w14:textId="77777777" w:rsidR="00856B4C" w:rsidRPr="00856B4C" w:rsidRDefault="00856B4C" w:rsidP="00856B4C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856B4C">
        <w:rPr>
          <w:sz w:val="28"/>
          <w:szCs w:val="28"/>
        </w:rPr>
        <w:t>выбрать тему для самостоятельного решения kaggle.com или любую другую задачу компьютерного зрения и соответствующий ей набор данных;</w:t>
      </w:r>
    </w:p>
    <w:p w14:paraId="40F31717" w14:textId="77777777" w:rsidR="00856B4C" w:rsidRPr="00856B4C" w:rsidRDefault="00856B4C" w:rsidP="00856B4C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856B4C">
        <w:rPr>
          <w:sz w:val="28"/>
          <w:szCs w:val="28"/>
        </w:rPr>
        <w:t>самостоятельно подобрать архитектуру нейронной сети для решения выбранной задачи;</w:t>
      </w:r>
    </w:p>
    <w:p w14:paraId="48C9B47E" w14:textId="77777777" w:rsidR="00856B4C" w:rsidRPr="00856B4C" w:rsidRDefault="00856B4C" w:rsidP="00856B4C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856B4C">
        <w:rPr>
          <w:sz w:val="28"/>
          <w:szCs w:val="28"/>
        </w:rPr>
        <w:t xml:space="preserve">подготовить отчет в виде проекта в формате </w:t>
      </w:r>
      <w:proofErr w:type="spellStart"/>
      <w:r w:rsidRPr="00856B4C">
        <w:rPr>
          <w:sz w:val="28"/>
          <w:szCs w:val="28"/>
        </w:rPr>
        <w:t>ipnb</w:t>
      </w:r>
      <w:proofErr w:type="spellEnd"/>
      <w:r w:rsidRPr="00856B4C">
        <w:rPr>
          <w:sz w:val="28"/>
          <w:szCs w:val="28"/>
        </w:rPr>
        <w:t xml:space="preserve"> (</w:t>
      </w:r>
      <w:proofErr w:type="spellStart"/>
      <w:r w:rsidRPr="00856B4C">
        <w:rPr>
          <w:sz w:val="28"/>
          <w:szCs w:val="28"/>
        </w:rPr>
        <w:t>jupyter</w:t>
      </w:r>
      <w:proofErr w:type="spellEnd"/>
      <w:r w:rsidRPr="00856B4C">
        <w:rPr>
          <w:sz w:val="28"/>
          <w:szCs w:val="28"/>
        </w:rPr>
        <w:t xml:space="preserve"> </w:t>
      </w:r>
      <w:proofErr w:type="spellStart"/>
      <w:r w:rsidRPr="00856B4C">
        <w:rPr>
          <w:sz w:val="28"/>
          <w:szCs w:val="28"/>
        </w:rPr>
        <w:t>notebook</w:t>
      </w:r>
      <w:proofErr w:type="spellEnd"/>
      <w:r w:rsidRPr="00856B4C">
        <w:rPr>
          <w:sz w:val="28"/>
          <w:szCs w:val="28"/>
        </w:rPr>
        <w:t>);</w:t>
      </w:r>
    </w:p>
    <w:p w14:paraId="354F2149" w14:textId="7D1E33EA" w:rsidR="00856B4C" w:rsidRPr="00856B4C" w:rsidRDefault="00856B4C" w:rsidP="00856B4C">
      <w:pPr>
        <w:pStyle w:val="a8"/>
        <w:numPr>
          <w:ilvl w:val="0"/>
          <w:numId w:val="11"/>
        </w:numPr>
        <w:tabs>
          <w:tab w:val="left" w:pos="141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856B4C">
        <w:rPr>
          <w:sz w:val="28"/>
          <w:szCs w:val="28"/>
        </w:rPr>
        <w:t xml:space="preserve">загрузить проект (отчет и доп. материалы, если есть) на </w:t>
      </w:r>
      <w:proofErr w:type="spellStart"/>
      <w:r w:rsidRPr="00856B4C">
        <w:rPr>
          <w:sz w:val="28"/>
          <w:szCs w:val="28"/>
        </w:rPr>
        <w:t>GitHub</w:t>
      </w:r>
      <w:proofErr w:type="spellEnd"/>
      <w:r w:rsidRPr="00856B4C">
        <w:rPr>
          <w:sz w:val="28"/>
          <w:szCs w:val="28"/>
        </w:rPr>
        <w:t>.</w:t>
      </w:r>
    </w:p>
    <w:p w14:paraId="44B5FC78" w14:textId="77777777" w:rsidR="00856B4C" w:rsidRDefault="00856B4C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D13F784" w14:textId="77777777" w:rsidR="00856B4C" w:rsidRDefault="00856B4C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49630E7F" w14:textId="14A37032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Контрольные вопросы по второй части курса</w:t>
      </w:r>
      <w:r w:rsid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78300CE1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цель использования мини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ч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диентном спуске.</w:t>
      </w:r>
    </w:p>
    <w:p w14:paraId="666AFF69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какие проблемы есть у обычного градиентного спуска, зачем нужны более сложные методы, такие как адаптивные и методы второго порядка.</w:t>
      </w:r>
    </w:p>
    <w:p w14:paraId="31D539BC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, как работает обратное распространение ошибки для многослойного перцептрона с одним выходом.</w:t>
      </w:r>
    </w:p>
    <w:p w14:paraId="5C14ABED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 прокомментируйте проблему переобучение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об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х сетей, как можно снизить вероятность переобучения.</w:t>
      </w:r>
    </w:p>
    <w:p w14:paraId="201479A4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ь, как особенности подготовки данных влияют на обусловленность сформированной выборки, зачем нужны тренировочная, тестова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и.</w:t>
      </w:r>
    </w:p>
    <w:p w14:paraId="4C8B5A8D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зачем нужны разные варианты инициализации весов нейронных сетей, как вы считаете каким обр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бу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х сетей сказывается на результате обучения, можно 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буч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ные нейронные сети и как.</w:t>
      </w:r>
    </w:p>
    <w:p w14:paraId="191DA220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чему приводит отсутствие функции активации (линейная активация) в скрытых слоя нейронной сети.</w:t>
      </w:r>
    </w:p>
    <w:p w14:paraId="20E1635E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 основные виды функций активации.</w:t>
      </w:r>
    </w:p>
    <w:p w14:paraId="01ADDA67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почему на внутренних слоях сети часто используют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чем нужны остальные функции активации, </w:t>
      </w:r>
    </w:p>
    <w:p w14:paraId="05A05F50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как мето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ута помогают в регуляризации обучения нейронных сетей, объясните ра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ута.</w:t>
      </w:r>
    </w:p>
    <w:p w14:paraId="747534E3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почему методы нормализации (в т.ч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изация) приобрели широкую популярность, в чем их достоинства и недостатки.</w:t>
      </w:r>
    </w:p>
    <w:p w14:paraId="4F7ADB78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методы регуляризации в нейронных сетях и цели их использования.</w:t>
      </w:r>
    </w:p>
    <w:p w14:paraId="3742749E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в чем преимущества и недоста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по сравнению с такими сетями,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вяз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80AC11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ь архитек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ь использования каждого типа слоя сети.</w:t>
      </w:r>
    </w:p>
    <w:p w14:paraId="6255B368" w14:textId="77777777" w:rsidR="00F564D1" w:rsidRDefault="00B96AD6" w:rsidP="00000B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вы считаете, зачем нужно заменять простую операцию свертки на более продвинутые аналоги, привести примеры.</w:t>
      </w:r>
    </w:p>
    <w:p w14:paraId="0CD09592" w14:textId="77777777" w:rsidR="00F564D1" w:rsidRDefault="00F564D1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6AE06" w14:textId="048AF7F2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раздел курса «</w:t>
      </w:r>
      <w:r w:rsidRPr="00000B8D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методов глубокого обучения в нейронных сет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 обзорам решения разных задача, возникающих в системах компьютерного зрения: классификации изображений, сегментации, выделения части изображения, и др. А также тренды и современные научные исследования.</w:t>
      </w:r>
    </w:p>
    <w:p w14:paraId="6256B469" w14:textId="77777777" w:rsidR="00000B8D" w:rsidRDefault="00000B8D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EE78F" w14:textId="77777777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содержание лекций.</w:t>
      </w:r>
    </w:p>
    <w:p w14:paraId="7E162872" w14:textId="33541482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5.</w:t>
      </w:r>
      <w:r w:rsidRPr="00000B8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обенности задачи классификации изображений</w:t>
      </w:r>
      <w:r w:rsid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331A92E7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сверт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х сетях;</w:t>
      </w:r>
    </w:p>
    <w:p w14:paraId="1D827A91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31A4CD91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об архитектурах решения задач классификации.</w:t>
      </w:r>
    </w:p>
    <w:p w14:paraId="1A6EF2B1" w14:textId="3BA39C70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6.</w:t>
      </w:r>
      <w:r w:rsidRPr="00000B8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обенности задач семантической сегментации и сводящихся к ним задач</w:t>
      </w:r>
      <w:r w:rsidR="00000B8D"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2D6140ED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х сетей;</w:t>
      </w:r>
    </w:p>
    <w:p w14:paraId="070488A9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сегментации;</w:t>
      </w:r>
    </w:p>
    <w:p w14:paraId="53FB7696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нированная свертка; </w:t>
      </w:r>
    </w:p>
    <w:p w14:paraId="7101455C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и повышения разрешения; </w:t>
      </w:r>
    </w:p>
    <w:p w14:paraId="58CED7B3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линейная интерполяция; </w:t>
      </w:r>
    </w:p>
    <w:p w14:paraId="1235E2D8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архитектур.</w:t>
      </w:r>
    </w:p>
    <w:p w14:paraId="384C32C4" w14:textId="0EB54D08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7.</w:t>
      </w:r>
      <w:r w:rsidRPr="00000B8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обенности задач поиска и выделения объектов и сводящихся к ним задач</w:t>
      </w:r>
      <w:r w:rsid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5E4448D1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ы многоэтапного поиска и выделения объектов; </w:t>
      </w:r>
    </w:p>
    <w:p w14:paraId="7CAA5BEE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ы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ментации; </w:t>
      </w:r>
    </w:p>
    <w:p w14:paraId="2E95A9C8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ы одноэтапного поиска и выделения объектов.</w:t>
      </w:r>
    </w:p>
    <w:p w14:paraId="3E9F1BEC" w14:textId="5C58E54D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екция №8.</w:t>
      </w:r>
      <w:r w:rsidRPr="00000B8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зор задачи генерирования изображений, кодирования и сводящиеся к ним, другие задачи компьютерного зрения и методы их решения при помощи глубоких нейронных сетей</w:t>
      </w:r>
      <w:r w:rsid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78FF0466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цио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энко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58AAD3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стязательных нейронных сетей;</w:t>
      </w:r>
    </w:p>
    <w:p w14:paraId="669E3E89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 современных задач компьютерного зрения и методов их решения; </w:t>
      </w:r>
    </w:p>
    <w:p w14:paraId="5FD1FE76" w14:textId="77777777" w:rsidR="00F564D1" w:rsidRDefault="00B96AD6" w:rsidP="00000B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отрасли.</w:t>
      </w:r>
    </w:p>
    <w:p w14:paraId="161BD5E7" w14:textId="77777777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по разделу включает изучение задач поиска, локализации и выделения объектов. Выполнение домашней работы по методам глубокого обучения в нейронных сетях и подбор данных для выполнения лабораторной работы. </w:t>
      </w:r>
    </w:p>
    <w:p w14:paraId="44E9BB03" w14:textId="77777777" w:rsidR="00F564D1" w:rsidRDefault="00F564D1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2C09B" w14:textId="105FF82F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трольные вопросы по третьей части курса</w:t>
      </w:r>
      <w:r w:rsidR="00000B8D" w:rsidRPr="00000B8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02A3A6E5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ь архитек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ь использования каждого типа слоя сети.</w:t>
      </w:r>
    </w:p>
    <w:p w14:paraId="5B465597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зачем нужно заменять простую операцию свертки на более продвинутые аналоги, привести примеры. </w:t>
      </w:r>
    </w:p>
    <w:p w14:paraId="344E56C1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зачем нужна свертка 1х1 (точечная свертка), какие типы сверток с использование свертки 1х1 вы можете привести.</w:t>
      </w:r>
    </w:p>
    <w:p w14:paraId="3C62ECE0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зачем нужна глубокая свертка, назовите несколько типов архитекту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ых сетей, где она используется.</w:t>
      </w:r>
    </w:p>
    <w:p w14:paraId="3A262125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сти примеры современных архитекту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 и рассказать о них, какова их тенденция.</w:t>
      </w:r>
    </w:p>
    <w:p w14:paraId="63D26520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за счет чего можно от задачи классификации перейти к задаче сегментации, как это реализуется на практике, привести примеры.</w:t>
      </w:r>
    </w:p>
    <w:p w14:paraId="197E70EB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сти варианты сверток в декодерах сегментационных нейронных сетей, </w:t>
      </w:r>
    </w:p>
    <w:p w14:paraId="22BE9741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 объяснить особенности билинейной интерполяции, обратная свертка, свертка с повышением разрешения, рассказать, где эти операции используются. </w:t>
      </w:r>
    </w:p>
    <w:p w14:paraId="04BD4EB7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объяснить особенности работы сетей локализации объектов на изображениях.</w:t>
      </w:r>
    </w:p>
    <w:p w14:paraId="6D817B80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о объяснить особенности работы сетей многоэтапног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дхода к обнаружению и выделению объектов на изображениях.</w:t>
      </w:r>
    </w:p>
    <w:p w14:paraId="1B6BC01C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объяснить особенности работы сетей одноэтапных подходов к обнаружению и выделению объектов на изображениях.</w:t>
      </w:r>
    </w:p>
    <w:p w14:paraId="0FB5A726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 объяснить какие задачи могут быть решения при помощи сетей обнаружению и выделения объектов на изображениях.</w:t>
      </w:r>
    </w:p>
    <w:p w14:paraId="46DA2064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 рассказать о задач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мент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п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ментации.</w:t>
      </w:r>
    </w:p>
    <w:p w14:paraId="39197006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тличия порождающего(генеративного) подхода от традиционного дискриминантного вы можете называть, и какие сегодня используются принципы порождающих сетей.</w:t>
      </w:r>
    </w:p>
    <w:p w14:paraId="1FEB6BE6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почему именно порождающие – состязательные сети (GAN) получили широкое распространение, в чем их особенности и отличия от других типов порождающих сетей.</w:t>
      </w:r>
    </w:p>
    <w:p w14:paraId="2597289A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ете, к какому виду обучения относя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одиру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. Приведите примеры решения задач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одиру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й, 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одиру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 отличается от тривиального повторителя.</w:t>
      </w:r>
    </w:p>
    <w:p w14:paraId="32FD71D0" w14:textId="77777777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в чем особенности соревнова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энкод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риацио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энкод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ни работают, чем отличаются от обычных GAN и как используются.</w:t>
      </w:r>
    </w:p>
    <w:p w14:paraId="4004188C" w14:textId="459FB8E0" w:rsidR="00F564D1" w:rsidRDefault="00B96AD6" w:rsidP="00000B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 рассказать о современных тенденциях решения задач компьютерного зрения и о </w:t>
      </w:r>
      <w:r w:rsid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х для их решения.</w:t>
      </w:r>
    </w:p>
    <w:p w14:paraId="3A97F7B9" w14:textId="77777777" w:rsidR="00000B8D" w:rsidRDefault="00000B8D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3F5C8" w14:textId="1B843953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лекционной части курса студенты проходят лабораторный практикум, который включает 8 работ.</w:t>
      </w:r>
    </w:p>
    <w:p w14:paraId="51F8C050" w14:textId="483477C5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изучения курса студенты 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>защищ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ую 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 xml:space="preserve">домашню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. Перед 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 xml:space="preserve">защитой </w:t>
      </w:r>
      <w:r>
        <w:rPr>
          <w:rFonts w:ascii="Times New Roman" w:eastAsia="Times New Roman" w:hAnsi="Times New Roman" w:cs="Times New Roman"/>
          <w:sz w:val="28"/>
          <w:szCs w:val="28"/>
        </w:rPr>
        <w:t>работы студенты выполняют перекрёстную оценку работ (случайным образом студент получает работу однокурсника)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у необходимо оставить на сайте курса цифровой след в виде оценки другой студенческой работы и рецензии к ней.</w:t>
      </w:r>
      <w:r>
        <w:br w:type="page"/>
      </w:r>
    </w:p>
    <w:p w14:paraId="4EF6A1EA" w14:textId="77777777" w:rsidR="00F564D1" w:rsidRDefault="00B96AD6">
      <w:pPr>
        <w:pStyle w:val="1"/>
        <w:rPr>
          <w:rFonts w:ascii="Times New Roman" w:hAnsi="Times New Roman" w:cs="Times New Roman"/>
        </w:rPr>
      </w:pPr>
      <w:bookmarkStart w:id="3" w:name="_Toc81331075"/>
      <w:r>
        <w:rPr>
          <w:rFonts w:ascii="Times New Roman" w:hAnsi="Times New Roman" w:cs="Times New Roman"/>
        </w:rPr>
        <w:lastRenderedPageBreak/>
        <w:t>Методические рекомендации к выполнению лабораторного практикума</w:t>
      </w:r>
      <w:bookmarkEnd w:id="3"/>
    </w:p>
    <w:p w14:paraId="66AE7A94" w14:textId="77777777" w:rsidR="00F564D1" w:rsidRDefault="00F564D1">
      <w:pPr>
        <w:ind w:hanging="142"/>
        <w:jc w:val="center"/>
        <w:rPr>
          <w:rFonts w:ascii="Times New Roman" w:eastAsia="Times New Roman" w:hAnsi="Times New Roman" w:cs="Times New Roman"/>
          <w:b/>
        </w:rPr>
      </w:pPr>
    </w:p>
    <w:p w14:paraId="4EA1612C" w14:textId="72236511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лабораторной работы необходимо установить на </w:t>
      </w:r>
      <w:r w:rsidR="00B802C6">
        <w:rPr>
          <w:rFonts w:ascii="Times New Roman" w:eastAsia="Times New Roman" w:hAnsi="Times New Roman" w:cs="Times New Roman"/>
          <w:sz w:val="28"/>
          <w:szCs w:val="28"/>
        </w:rPr>
        <w:t xml:space="preserve">рабочий </w:t>
      </w:r>
      <w:r w:rsidRPr="00000B8D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B802C6">
        <w:rPr>
          <w:rFonts w:ascii="Times New Roman" w:eastAsia="Times New Roman" w:hAnsi="Times New Roman" w:cs="Times New Roman"/>
          <w:sz w:val="28"/>
          <w:szCs w:val="28"/>
        </w:rPr>
        <w:t xml:space="preserve"> следующее программное обеспечение:</w:t>
      </w:r>
    </w:p>
    <w:p w14:paraId="2019B3EC" w14:textId="244BEA05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  <w:r w:rsidRPr="00000B8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5181D88" w14:textId="0F5D9AC2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numpy1.19.2</w:t>
      </w:r>
    </w:p>
    <w:p w14:paraId="5931B81B" w14:textId="1506CF42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scipy1.6.2</w:t>
      </w:r>
    </w:p>
    <w:p w14:paraId="6370CB82" w14:textId="4149D518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3.4</w:t>
      </w:r>
    </w:p>
    <w:p w14:paraId="793C230C" w14:textId="4880C373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.11.1</w:t>
      </w:r>
    </w:p>
    <w:p w14:paraId="131987FC" w14:textId="0ED6E26E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4</w:t>
      </w:r>
    </w:p>
    <w:p w14:paraId="55829581" w14:textId="64B94CA8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scikit-learn</w:t>
      </w:r>
      <w:proofErr w:type="spellEnd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.24.2</w:t>
      </w:r>
    </w:p>
    <w:p w14:paraId="0DAE503B" w14:textId="77777777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 1.7 и выше</w:t>
      </w:r>
    </w:p>
    <w:p w14:paraId="73489D28" w14:textId="33BEB9CD" w:rsidR="00F564D1" w:rsidRPr="00000B8D" w:rsidRDefault="00B96A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76" w:line="240" w:lineRule="auto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>TensorFlow</w:t>
      </w:r>
      <w:proofErr w:type="spellEnd"/>
      <w:r w:rsidRPr="0000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C1EA70" w14:textId="77777777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браузерной средой разработки на </w:t>
      </w:r>
      <w:proofErr w:type="spellStart"/>
      <w:r w:rsidRPr="00000B8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B8D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00B8D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000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0B8D"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 w:rsidRPr="00000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4B9B8A" w14:textId="2EBC03A4" w:rsidR="00F564D1" w:rsidRPr="00855777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000B8D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е учебные материа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лабораторным работам приведены в </w:t>
      </w:r>
      <w:hyperlink r:id="rId7" w:history="1">
        <w:r w:rsidR="00855777" w:rsidRPr="00D34D6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MVRonkin/Computer-Vision-Course_lec-practice</w:t>
        </w:r>
      </w:hyperlink>
      <w:r w:rsidR="00855777" w:rsidRPr="00855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9AB03C" w14:textId="77777777" w:rsidR="00F564D1" w:rsidRPr="00000B8D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00B8D">
        <w:rPr>
          <w:rFonts w:ascii="Times New Roman" w:eastAsia="Times New Roman" w:hAnsi="Times New Roman" w:cs="Times New Roman"/>
          <w:i/>
          <w:iCs/>
          <w:sz w:val="28"/>
          <w:szCs w:val="28"/>
        </w:rPr>
        <w:t>Требования к отчету по лабораторной работе</w:t>
      </w:r>
    </w:p>
    <w:p w14:paraId="6567C2FD" w14:textId="77777777" w:rsidR="00F564D1" w:rsidRDefault="00B96AD6" w:rsidP="00000B8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должен быть в виде документа формата “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n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ссылки на предоставленный доступ к доку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ругие аналогичные форматы, напри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 структурой:</w:t>
      </w:r>
    </w:p>
    <w:p w14:paraId="58B05D5E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Название работы.</w:t>
      </w:r>
    </w:p>
    <w:p w14:paraId="00FAC9DA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краткое пояснение к содержанию.</w:t>
      </w:r>
    </w:p>
    <w:p w14:paraId="301E567C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Имя, фамилия, группа студента, выполнившего работу.</w:t>
      </w:r>
    </w:p>
    <w:p w14:paraId="16E8A5EC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Задание на лабораторную работу.</w:t>
      </w:r>
    </w:p>
    <w:p w14:paraId="763209AA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краткое описание теоретических сведений, соответствующих работе.</w:t>
      </w:r>
    </w:p>
    <w:p w14:paraId="78A9A66B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 xml:space="preserve">Код реализации выполнения задания. </w:t>
      </w:r>
    </w:p>
    <w:p w14:paraId="1F624F6F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Визуализация результатов выполнения (если применимо).</w:t>
      </w:r>
    </w:p>
    <w:p w14:paraId="198E12D8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lastRenderedPageBreak/>
        <w:t>Выводы.</w:t>
      </w:r>
    </w:p>
    <w:p w14:paraId="7A75A0D0" w14:textId="77777777" w:rsidR="00F564D1" w:rsidRPr="00000B8D" w:rsidRDefault="00B96AD6" w:rsidP="00000B8D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000B8D">
        <w:rPr>
          <w:sz w:val="28"/>
          <w:szCs w:val="28"/>
        </w:rPr>
        <w:t>Приложение.</w:t>
      </w:r>
    </w:p>
    <w:p w14:paraId="0DA73C2F" w14:textId="77777777" w:rsidR="00F564D1" w:rsidRDefault="00B96AD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3BC8AD9" w14:textId="44AF0695" w:rsidR="00F564D1" w:rsidRDefault="00B96AD6">
      <w:pPr>
        <w:pStyle w:val="1"/>
        <w:rPr>
          <w:rFonts w:ascii="Times New Roman" w:hAnsi="Times New Roman" w:cs="Times New Roman"/>
        </w:rPr>
      </w:pPr>
      <w:bookmarkStart w:id="4" w:name="_Toc81331076"/>
      <w:r>
        <w:rPr>
          <w:rFonts w:ascii="Times New Roman" w:hAnsi="Times New Roman" w:cs="Times New Roman"/>
        </w:rPr>
        <w:lastRenderedPageBreak/>
        <w:t xml:space="preserve">График изучения </w:t>
      </w:r>
      <w:r w:rsidR="00B802C6">
        <w:rPr>
          <w:rFonts w:ascii="Times New Roman" w:hAnsi="Times New Roman" w:cs="Times New Roman"/>
        </w:rPr>
        <w:t>курса</w:t>
      </w:r>
      <w:r>
        <w:rPr>
          <w:rFonts w:ascii="Times New Roman" w:hAnsi="Times New Roman" w:cs="Times New Roman"/>
        </w:rPr>
        <w:t xml:space="preserve"> и сдачи контрольных мероприятий</w:t>
      </w:r>
      <w:bookmarkEnd w:id="4"/>
    </w:p>
    <w:tbl>
      <w:tblPr>
        <w:tblStyle w:val="af"/>
        <w:tblW w:w="95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23"/>
        <w:gridCol w:w="3391"/>
      </w:tblGrid>
      <w:tr w:rsidR="00F564D1" w14:paraId="53A38449" w14:textId="77777777">
        <w:tc>
          <w:tcPr>
            <w:tcW w:w="1809" w:type="dxa"/>
            <w:shd w:val="clear" w:color="auto" w:fill="F3F3F3"/>
          </w:tcPr>
          <w:p w14:paraId="53279460" w14:textId="77777777" w:rsidR="00F564D1" w:rsidRPr="00B96AD6" w:rsidRDefault="00B96AD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323" w:type="dxa"/>
            <w:shd w:val="clear" w:color="auto" w:fill="F3F3F3"/>
          </w:tcPr>
          <w:p w14:paraId="30741625" w14:textId="77777777" w:rsidR="00F564D1" w:rsidRPr="00B96AD6" w:rsidRDefault="00B96AD6">
            <w:pPr>
              <w:jc w:val="center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3391" w:type="dxa"/>
            <w:shd w:val="clear" w:color="auto" w:fill="F3F3F3"/>
          </w:tcPr>
          <w:p w14:paraId="7082592A" w14:textId="77777777" w:rsidR="00F564D1" w:rsidRPr="00B96AD6" w:rsidRDefault="00B96AD6">
            <w:pPr>
              <w:ind w:firstLine="105"/>
              <w:jc w:val="center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Отчетность</w:t>
            </w:r>
          </w:p>
        </w:tc>
      </w:tr>
      <w:tr w:rsidR="00F564D1" w14:paraId="30679C9A" w14:textId="77777777">
        <w:tc>
          <w:tcPr>
            <w:tcW w:w="1809" w:type="dxa"/>
          </w:tcPr>
          <w:p w14:paraId="4316D13E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 неделя</w:t>
            </w:r>
          </w:p>
          <w:p w14:paraId="5D660081" w14:textId="77777777" w:rsidR="00F564D1" w:rsidRPr="00B96AD6" w:rsidRDefault="00F564D1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2D2E2B8F" w14:textId="76658D23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  <w:p w14:paraId="5F49C67E" w14:textId="77777777" w:rsidR="00F564D1" w:rsidRPr="00B96AD6" w:rsidRDefault="00F564D1">
            <w:pPr>
              <w:ind w:left="66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2C50BCCC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веты на контрольные вопросы</w:t>
            </w:r>
          </w:p>
        </w:tc>
      </w:tr>
      <w:tr w:rsidR="00F564D1" w14:paraId="64127699" w14:textId="77777777">
        <w:tc>
          <w:tcPr>
            <w:tcW w:w="1809" w:type="dxa"/>
          </w:tcPr>
          <w:p w14:paraId="11EF8628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2 неделя</w:t>
            </w:r>
          </w:p>
          <w:p w14:paraId="2CFA6794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  <w:p w14:paraId="1D645157" w14:textId="77777777" w:rsidR="00F564D1" w:rsidRPr="00B96AD6" w:rsidRDefault="00F564D1">
            <w:pPr>
              <w:ind w:right="317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64199B61" w14:textId="77777777" w:rsidR="00856B4C" w:rsidRPr="00B96AD6" w:rsidRDefault="00856B4C" w:rsidP="00856B4C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  <w:p w14:paraId="2C912F67" w14:textId="0BAA3D36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3391" w:type="dxa"/>
          </w:tcPr>
          <w:p w14:paraId="37F87E5D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веты на контрольные вопросы</w:t>
            </w:r>
          </w:p>
          <w:p w14:paraId="58D4501E" w14:textId="22F646F7" w:rsidR="0010134E" w:rsidRPr="00B96AD6" w:rsidRDefault="0010134E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домашней работе</w:t>
            </w:r>
          </w:p>
        </w:tc>
      </w:tr>
      <w:tr w:rsidR="00F564D1" w14:paraId="06AE11AC" w14:textId="77777777">
        <w:tc>
          <w:tcPr>
            <w:tcW w:w="1809" w:type="dxa"/>
          </w:tcPr>
          <w:p w14:paraId="335CB468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3 неделя</w:t>
            </w:r>
          </w:p>
          <w:p w14:paraId="0681D80B" w14:textId="77777777" w:rsidR="00F564D1" w:rsidRPr="00B96AD6" w:rsidRDefault="00F564D1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3E49E4CE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</w:tc>
        <w:tc>
          <w:tcPr>
            <w:tcW w:w="3391" w:type="dxa"/>
          </w:tcPr>
          <w:p w14:paraId="33DB7F44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веты на контрольные вопросы в форме коллоквиума</w:t>
            </w:r>
          </w:p>
        </w:tc>
      </w:tr>
      <w:tr w:rsidR="00F564D1" w14:paraId="00EEF97F" w14:textId="77777777">
        <w:tc>
          <w:tcPr>
            <w:tcW w:w="1809" w:type="dxa"/>
          </w:tcPr>
          <w:p w14:paraId="5EE8AF47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4 неделя</w:t>
            </w:r>
          </w:p>
          <w:p w14:paraId="1F990EB0" w14:textId="77777777" w:rsidR="00F564D1" w:rsidRPr="00B96AD6" w:rsidRDefault="00F564D1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456AB9A5" w14:textId="77777777" w:rsidR="00856B4C" w:rsidRPr="00B96AD6" w:rsidRDefault="00856B4C" w:rsidP="00856B4C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  <w:p w14:paraId="4DD52BE3" w14:textId="2644BCE6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я обзора по задачам классификации</w:t>
            </w:r>
          </w:p>
        </w:tc>
        <w:tc>
          <w:tcPr>
            <w:tcW w:w="3391" w:type="dxa"/>
          </w:tcPr>
          <w:p w14:paraId="060174EA" w14:textId="5F7BDB41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бзор загрузить на сайт курса</w:t>
            </w:r>
          </w:p>
        </w:tc>
      </w:tr>
      <w:tr w:rsidR="00F564D1" w14:paraId="369546BA" w14:textId="77777777">
        <w:tc>
          <w:tcPr>
            <w:tcW w:w="1809" w:type="dxa"/>
          </w:tcPr>
          <w:p w14:paraId="6AE6315C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5 неделя</w:t>
            </w:r>
          </w:p>
          <w:p w14:paraId="1C00876B" w14:textId="77777777" w:rsidR="00F564D1" w:rsidRPr="00B96AD6" w:rsidRDefault="00F564D1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5B57CF96" w14:textId="20FCA4A8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Изучение теоретического материала по лекции Рецензирование обзоров</w:t>
            </w:r>
          </w:p>
        </w:tc>
        <w:tc>
          <w:tcPr>
            <w:tcW w:w="3391" w:type="dxa"/>
          </w:tcPr>
          <w:p w14:paraId="52C3A4C7" w14:textId="514B1CF9" w:rsidR="00F564D1" w:rsidRPr="00B96AD6" w:rsidRDefault="00B96AD6">
            <w:pPr>
              <w:spacing w:before="80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Форму рецензии загрузить на сайт курса</w:t>
            </w:r>
          </w:p>
        </w:tc>
      </w:tr>
      <w:tr w:rsidR="00F564D1" w14:paraId="1CE44C40" w14:textId="77777777">
        <w:tc>
          <w:tcPr>
            <w:tcW w:w="1809" w:type="dxa"/>
          </w:tcPr>
          <w:p w14:paraId="17C71EA5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6 неделя</w:t>
            </w:r>
          </w:p>
          <w:p w14:paraId="4CEF67F2" w14:textId="77777777" w:rsidR="00F564D1" w:rsidRPr="00B96AD6" w:rsidRDefault="00F564D1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0FF9FA79" w14:textId="77777777" w:rsidR="00856B4C" w:rsidRPr="00B96AD6" w:rsidRDefault="00856B4C" w:rsidP="00856B4C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  <w:p w14:paraId="17739E1C" w14:textId="2A60CDE1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3391" w:type="dxa"/>
          </w:tcPr>
          <w:p w14:paraId="498560ED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веты на контрольные вопросы в форме коллоквиума</w:t>
            </w:r>
          </w:p>
        </w:tc>
      </w:tr>
      <w:tr w:rsidR="00F564D1" w14:paraId="47917779" w14:textId="77777777">
        <w:tc>
          <w:tcPr>
            <w:tcW w:w="1809" w:type="dxa"/>
          </w:tcPr>
          <w:p w14:paraId="7D4DF928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7 неделя</w:t>
            </w:r>
          </w:p>
          <w:p w14:paraId="335C5F6E" w14:textId="77777777" w:rsidR="00F564D1" w:rsidRPr="00B96AD6" w:rsidRDefault="00F564D1">
            <w:pPr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14:paraId="27827BCD" w14:textId="77777777" w:rsidR="00856B4C" w:rsidRPr="00B96AD6" w:rsidRDefault="00856B4C" w:rsidP="00856B4C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  <w:p w14:paraId="79C5C803" w14:textId="040AB54C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3391" w:type="dxa"/>
          </w:tcPr>
          <w:p w14:paraId="33971F1D" w14:textId="18908550" w:rsidR="00F564D1" w:rsidRPr="00B96AD6" w:rsidRDefault="00F564D1">
            <w:pPr>
              <w:rPr>
                <w:sz w:val="24"/>
                <w:szCs w:val="24"/>
              </w:rPr>
            </w:pPr>
          </w:p>
        </w:tc>
      </w:tr>
      <w:tr w:rsidR="00F564D1" w14:paraId="29E65068" w14:textId="77777777">
        <w:trPr>
          <w:trHeight w:val="541"/>
        </w:trPr>
        <w:tc>
          <w:tcPr>
            <w:tcW w:w="1809" w:type="dxa"/>
          </w:tcPr>
          <w:p w14:paraId="32A131ED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 xml:space="preserve">8 неделя </w:t>
            </w:r>
          </w:p>
        </w:tc>
        <w:tc>
          <w:tcPr>
            <w:tcW w:w="4323" w:type="dxa"/>
          </w:tcPr>
          <w:p w14:paraId="3C86D475" w14:textId="77777777" w:rsidR="00856B4C" w:rsidRPr="00B96AD6" w:rsidRDefault="00856B4C" w:rsidP="00856B4C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Изучение теоретического материала по лекции </w:t>
            </w:r>
          </w:p>
          <w:p w14:paraId="6D052A2F" w14:textId="53D42E4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домашней работы</w:t>
            </w:r>
          </w:p>
        </w:tc>
        <w:tc>
          <w:tcPr>
            <w:tcW w:w="3391" w:type="dxa"/>
          </w:tcPr>
          <w:p w14:paraId="7A304C26" w14:textId="4AD6CC4D" w:rsidR="00F564D1" w:rsidRPr="00B96AD6" w:rsidRDefault="00B96AD6">
            <w:pPr>
              <w:rPr>
                <w:b/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веты на контрольные вопросы в форме коллоквиума</w:t>
            </w:r>
          </w:p>
        </w:tc>
      </w:tr>
      <w:tr w:rsidR="00F564D1" w14:paraId="63A0D93B" w14:textId="77777777">
        <w:trPr>
          <w:trHeight w:val="541"/>
        </w:trPr>
        <w:tc>
          <w:tcPr>
            <w:tcW w:w="1809" w:type="dxa"/>
          </w:tcPr>
          <w:p w14:paraId="03A77057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9 неделя</w:t>
            </w:r>
          </w:p>
          <w:p w14:paraId="498D62D1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5014C205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47640857" w14:textId="6904858E" w:rsidR="00F564D1" w:rsidRPr="00B96AD6" w:rsidRDefault="00F564D1">
            <w:pPr>
              <w:rPr>
                <w:sz w:val="24"/>
                <w:szCs w:val="24"/>
              </w:rPr>
            </w:pPr>
          </w:p>
        </w:tc>
      </w:tr>
      <w:tr w:rsidR="00F564D1" w14:paraId="0CF7A2CD" w14:textId="77777777">
        <w:trPr>
          <w:trHeight w:val="541"/>
        </w:trPr>
        <w:tc>
          <w:tcPr>
            <w:tcW w:w="1809" w:type="dxa"/>
          </w:tcPr>
          <w:p w14:paraId="2CBA8E4B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0 неделя</w:t>
            </w:r>
          </w:p>
          <w:p w14:paraId="0BF18F44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  <w:p w14:paraId="4D11EA23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435010AA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719C1C53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лабораторной работе</w:t>
            </w:r>
          </w:p>
        </w:tc>
      </w:tr>
      <w:tr w:rsidR="00F564D1" w14:paraId="6F3FDA92" w14:textId="77777777">
        <w:trPr>
          <w:trHeight w:val="541"/>
        </w:trPr>
        <w:tc>
          <w:tcPr>
            <w:tcW w:w="1809" w:type="dxa"/>
          </w:tcPr>
          <w:p w14:paraId="132D55B0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1 неделя</w:t>
            </w:r>
          </w:p>
          <w:p w14:paraId="4D3CF1CA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3614BCB5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54983BED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лабораторной работе</w:t>
            </w:r>
          </w:p>
        </w:tc>
      </w:tr>
      <w:tr w:rsidR="00F564D1" w14:paraId="5806EA0E" w14:textId="77777777">
        <w:trPr>
          <w:trHeight w:val="541"/>
        </w:trPr>
        <w:tc>
          <w:tcPr>
            <w:tcW w:w="1809" w:type="dxa"/>
          </w:tcPr>
          <w:p w14:paraId="7FB10D52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2 неделя</w:t>
            </w:r>
          </w:p>
          <w:p w14:paraId="4658ED69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5C98C144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6B3B2BA9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лабораторной работе</w:t>
            </w:r>
          </w:p>
        </w:tc>
      </w:tr>
      <w:tr w:rsidR="00F564D1" w14:paraId="7C0AD48D" w14:textId="77777777">
        <w:trPr>
          <w:trHeight w:val="541"/>
        </w:trPr>
        <w:tc>
          <w:tcPr>
            <w:tcW w:w="1809" w:type="dxa"/>
          </w:tcPr>
          <w:p w14:paraId="1C4DF813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3 неделя</w:t>
            </w:r>
          </w:p>
          <w:p w14:paraId="7632B456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123D335E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50E854D2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лабораторной работе</w:t>
            </w:r>
          </w:p>
        </w:tc>
      </w:tr>
      <w:tr w:rsidR="00F564D1" w14:paraId="26FB40CD" w14:textId="77777777">
        <w:trPr>
          <w:trHeight w:val="541"/>
        </w:trPr>
        <w:tc>
          <w:tcPr>
            <w:tcW w:w="1809" w:type="dxa"/>
          </w:tcPr>
          <w:p w14:paraId="46892460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4 неделя</w:t>
            </w:r>
          </w:p>
          <w:p w14:paraId="16455A28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7DA07DDB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110925C9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лабораторной работе</w:t>
            </w:r>
          </w:p>
        </w:tc>
      </w:tr>
      <w:tr w:rsidR="00F564D1" w14:paraId="6A7B4CF2" w14:textId="77777777">
        <w:trPr>
          <w:trHeight w:val="541"/>
        </w:trPr>
        <w:tc>
          <w:tcPr>
            <w:tcW w:w="1809" w:type="dxa"/>
          </w:tcPr>
          <w:p w14:paraId="0FF1B578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5 неделя</w:t>
            </w:r>
          </w:p>
          <w:p w14:paraId="46CB6A86" w14:textId="77777777" w:rsidR="00F564D1" w:rsidRPr="00B96AD6" w:rsidRDefault="00F564D1">
            <w:pPr>
              <w:ind w:right="317"/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14:paraId="04C27DC9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391" w:type="dxa"/>
          </w:tcPr>
          <w:p w14:paraId="34603919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отчет по лабораторной работе</w:t>
            </w:r>
          </w:p>
        </w:tc>
      </w:tr>
      <w:tr w:rsidR="00F564D1" w14:paraId="28ADF093" w14:textId="77777777">
        <w:trPr>
          <w:trHeight w:val="541"/>
        </w:trPr>
        <w:tc>
          <w:tcPr>
            <w:tcW w:w="1809" w:type="dxa"/>
          </w:tcPr>
          <w:p w14:paraId="1743CA17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 xml:space="preserve">16 неделя </w:t>
            </w:r>
          </w:p>
        </w:tc>
        <w:tc>
          <w:tcPr>
            <w:tcW w:w="4323" w:type="dxa"/>
          </w:tcPr>
          <w:p w14:paraId="1EAC9698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Выполнение лабораторной работы,</w:t>
            </w:r>
          </w:p>
        </w:tc>
        <w:tc>
          <w:tcPr>
            <w:tcW w:w="3391" w:type="dxa"/>
          </w:tcPr>
          <w:p w14:paraId="5E1A0E92" w14:textId="77777777" w:rsidR="00F564D1" w:rsidRPr="00B96AD6" w:rsidRDefault="00B96AD6">
            <w:pPr>
              <w:rPr>
                <w:b/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 xml:space="preserve">Отчет по домашней работе, </w:t>
            </w:r>
            <w:r w:rsidRPr="00B96AD6">
              <w:rPr>
                <w:sz w:val="24"/>
                <w:szCs w:val="24"/>
              </w:rPr>
              <w:br/>
              <w:t>отчет по лабораторной работе</w:t>
            </w:r>
          </w:p>
        </w:tc>
      </w:tr>
      <w:tr w:rsidR="00F564D1" w14:paraId="5DAA3A79" w14:textId="77777777">
        <w:trPr>
          <w:trHeight w:val="541"/>
        </w:trPr>
        <w:tc>
          <w:tcPr>
            <w:tcW w:w="1809" w:type="dxa"/>
          </w:tcPr>
          <w:p w14:paraId="33F302B5" w14:textId="77777777" w:rsidR="00F564D1" w:rsidRPr="00B96AD6" w:rsidRDefault="00B96AD6">
            <w:pPr>
              <w:ind w:right="317"/>
              <w:rPr>
                <w:b/>
                <w:sz w:val="24"/>
                <w:szCs w:val="24"/>
              </w:rPr>
            </w:pPr>
            <w:r w:rsidRPr="00B96AD6">
              <w:rPr>
                <w:b/>
                <w:sz w:val="24"/>
                <w:szCs w:val="24"/>
              </w:rPr>
              <w:t>17 неделя</w:t>
            </w:r>
          </w:p>
        </w:tc>
        <w:tc>
          <w:tcPr>
            <w:tcW w:w="4323" w:type="dxa"/>
          </w:tcPr>
          <w:p w14:paraId="0CBBA24A" w14:textId="77777777" w:rsidR="00F564D1" w:rsidRPr="00B96AD6" w:rsidRDefault="00B96AD6">
            <w:pPr>
              <w:ind w:left="66"/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3391" w:type="dxa"/>
          </w:tcPr>
          <w:p w14:paraId="154D9DC5" w14:textId="77777777" w:rsidR="00F564D1" w:rsidRPr="00B96AD6" w:rsidRDefault="00B96AD6">
            <w:pPr>
              <w:rPr>
                <w:sz w:val="24"/>
                <w:szCs w:val="24"/>
              </w:rPr>
            </w:pPr>
            <w:r w:rsidRPr="00B96AD6">
              <w:rPr>
                <w:sz w:val="24"/>
                <w:szCs w:val="24"/>
              </w:rPr>
              <w:t>Защита итоговой работы</w:t>
            </w:r>
          </w:p>
        </w:tc>
      </w:tr>
    </w:tbl>
    <w:p w14:paraId="66921EBA" w14:textId="77777777" w:rsidR="00F564D1" w:rsidRDefault="00F564D1">
      <w:pPr>
        <w:rPr>
          <w:rFonts w:ascii="Times New Roman" w:eastAsia="Times New Roman" w:hAnsi="Times New Roman" w:cs="Times New Roman"/>
        </w:rPr>
      </w:pPr>
    </w:p>
    <w:sectPr w:rsidR="00F564D1" w:rsidSect="00181F3A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3AF2"/>
    <w:multiLevelType w:val="multilevel"/>
    <w:tmpl w:val="2A00AA0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A337E"/>
    <w:multiLevelType w:val="hybridMultilevel"/>
    <w:tmpl w:val="7150A29C"/>
    <w:lvl w:ilvl="0" w:tplc="741EFF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BDE4917"/>
    <w:multiLevelType w:val="multilevel"/>
    <w:tmpl w:val="7EEC8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0E71"/>
    <w:multiLevelType w:val="hybridMultilevel"/>
    <w:tmpl w:val="74B22A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DC64993"/>
    <w:multiLevelType w:val="multilevel"/>
    <w:tmpl w:val="7E947B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924D2"/>
    <w:multiLevelType w:val="multilevel"/>
    <w:tmpl w:val="7F707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2E78C3"/>
    <w:multiLevelType w:val="multilevel"/>
    <w:tmpl w:val="30D840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F11667"/>
    <w:multiLevelType w:val="multilevel"/>
    <w:tmpl w:val="68DA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72B31"/>
    <w:multiLevelType w:val="multilevel"/>
    <w:tmpl w:val="5F2C9C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0C1BF9"/>
    <w:multiLevelType w:val="multilevel"/>
    <w:tmpl w:val="BBE25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45859"/>
    <w:multiLevelType w:val="hybridMultilevel"/>
    <w:tmpl w:val="3BAA5FC0"/>
    <w:lvl w:ilvl="0" w:tplc="741EFF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D1"/>
    <w:rsid w:val="00000B8D"/>
    <w:rsid w:val="0010134E"/>
    <w:rsid w:val="00181F3A"/>
    <w:rsid w:val="00855777"/>
    <w:rsid w:val="00856B4C"/>
    <w:rsid w:val="00B802C6"/>
    <w:rsid w:val="00B96AD6"/>
    <w:rsid w:val="00BE4A74"/>
    <w:rsid w:val="00D46DCC"/>
    <w:rsid w:val="00F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7956"/>
  <w15:docId w15:val="{B3F04421-1B8A-462B-A60D-1D2285B6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AD6"/>
    <w:pPr>
      <w:keepNext/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C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aps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toc 1"/>
    <w:basedOn w:val="a"/>
    <w:next w:val="a"/>
    <w:autoRedefine/>
    <w:uiPriority w:val="39"/>
    <w:rsid w:val="00D46DCC"/>
    <w:pPr>
      <w:tabs>
        <w:tab w:val="right" w:leader="dot" w:pos="9770"/>
      </w:tabs>
      <w:spacing w:before="60" w:after="0" w:line="360" w:lineRule="auto"/>
      <w:ind w:firstLine="709"/>
      <w:contextualSpacing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a4">
    <w:name w:val="Основной текст пособия"/>
    <w:basedOn w:val="a"/>
    <w:link w:val="a5"/>
    <w:autoRedefine/>
    <w:qFormat/>
    <w:rsid w:val="009764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пособия Знак"/>
    <w:basedOn w:val="a0"/>
    <w:link w:val="a4"/>
    <w:rsid w:val="00976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37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6A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7C4A"/>
    <w:rPr>
      <w:rFonts w:ascii="Times New Roman" w:eastAsia="Times New Roman" w:hAnsi="Times New Roman" w:cs="Times New Roman"/>
      <w:bCs/>
      <w:caps/>
      <w:sz w:val="28"/>
      <w:szCs w:val="24"/>
      <w:lang w:eastAsia="ru-RU"/>
    </w:rPr>
  </w:style>
  <w:style w:type="table" w:styleId="a7">
    <w:name w:val="Table Grid"/>
    <w:basedOn w:val="a1"/>
    <w:rsid w:val="00F3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7C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A1609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A1609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160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1D72"/>
    <w:rPr>
      <w:color w:val="605E5C"/>
      <w:shd w:val="clear" w:color="auto" w:fill="E1DFDD"/>
    </w:rPr>
  </w:style>
  <w:style w:type="paragraph" w:customStyle="1" w:styleId="Default">
    <w:name w:val="Default"/>
    <w:rsid w:val="00836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VRonkin/Computer-Vision-Course_lec-pract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cBHFv0mnY1w6kGMEkyd3K6KSzw==">AMUW2mX6w9vJ8uLJVVOjbTXkiJ4bs6tBf0PgkCCGWWKjzRv38Tmj/i05VWimWnG363KULC8YQhYE/yKYK8t37Bd5pp+hcq8Bs9tMy/p4OpIQt1k4kmNS+0BKO1lLJafjU+QGmcVzes3f8SR4Q7yikMWQKRDnujCgZClXUCaR9N7W06nJi3cq8oRF4Ind3nuPAY7jJmkOLk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79D87-ED66-44EA-97A6-A8ADEF7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уловская Наталья Владимировна</dc:creator>
  <cp:lastModifiedBy>Папуловская Наталья Владимировна</cp:lastModifiedBy>
  <cp:revision>7</cp:revision>
  <dcterms:created xsi:type="dcterms:W3CDTF">2021-08-28T09:57:00Z</dcterms:created>
  <dcterms:modified xsi:type="dcterms:W3CDTF">2021-09-02T15:41:00Z</dcterms:modified>
</cp:coreProperties>
</file>